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579D8" w14:textId="50E45ED9" w:rsidR="00951EF4" w:rsidRDefault="00951EF4" w:rsidP="00951EF4">
      <w:r>
        <w:rPr>
          <w:rFonts w:hint="eastAsia"/>
        </w:rPr>
        <w:t>様式第10号(第</w:t>
      </w:r>
      <w:r>
        <w:t>1</w:t>
      </w:r>
      <w:r w:rsidR="00B00F8A">
        <w:rPr>
          <w:rFonts w:hint="eastAsia"/>
        </w:rPr>
        <w:t>4</w:t>
      </w:r>
      <w:r>
        <w:rPr>
          <w:rFonts w:hint="eastAsia"/>
        </w:rPr>
        <w:t>条関係)</w:t>
      </w:r>
    </w:p>
    <w:p w14:paraId="63B037CC" w14:textId="77777777" w:rsidR="00951EF4" w:rsidRDefault="00951EF4" w:rsidP="00951EF4">
      <w:pPr>
        <w:jc w:val="right"/>
      </w:pPr>
      <w:r>
        <w:rPr>
          <w:rFonts w:hint="eastAsia"/>
        </w:rPr>
        <w:t xml:space="preserve">　　　年　　月　　日</w:t>
      </w:r>
    </w:p>
    <w:p w14:paraId="7A596F43" w14:textId="77777777" w:rsidR="00951EF4" w:rsidRDefault="00951EF4" w:rsidP="00951EF4">
      <w:pPr>
        <w:jc w:val="center"/>
      </w:pPr>
    </w:p>
    <w:p w14:paraId="540E5B98" w14:textId="77777777" w:rsidR="00951EF4" w:rsidRDefault="00951EF4" w:rsidP="00951EF4">
      <w:r>
        <w:rPr>
          <w:rFonts w:hint="eastAsia"/>
        </w:rPr>
        <w:t>鉾田市長　殿</w:t>
      </w:r>
    </w:p>
    <w:p w14:paraId="45DCB29B" w14:textId="77777777" w:rsidR="00951EF4" w:rsidRDefault="00951EF4" w:rsidP="00951EF4"/>
    <w:p w14:paraId="3EBCBCB9" w14:textId="77777777" w:rsidR="00951EF4" w:rsidRDefault="00951EF4" w:rsidP="00951EF4">
      <w:pPr>
        <w:ind w:right="-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（申請者）</w:t>
      </w:r>
      <w:r w:rsidRPr="007919A3">
        <w:rPr>
          <w:rFonts w:hint="eastAsia"/>
          <w:sz w:val="21"/>
          <w:szCs w:val="21"/>
          <w:u w:val="single"/>
        </w:rPr>
        <w:t xml:space="preserve">住　　所　　　　　　　　　　　　　　　　</w:t>
      </w:r>
    </w:p>
    <w:p w14:paraId="69A0EBEE" w14:textId="77777777" w:rsidR="00951EF4" w:rsidRDefault="00951EF4" w:rsidP="00951EF4">
      <w:pPr>
        <w:rPr>
          <w:sz w:val="21"/>
          <w:szCs w:val="21"/>
        </w:rPr>
      </w:pPr>
    </w:p>
    <w:p w14:paraId="5D880AC9" w14:textId="77777777" w:rsidR="00951EF4" w:rsidRPr="007919A3" w:rsidRDefault="00951EF4" w:rsidP="00951EF4">
      <w:pPr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  <w:u w:val="single"/>
        </w:rPr>
        <w:t xml:space="preserve">氏　　名　　　　</w:t>
      </w:r>
      <w:r w:rsidR="000E3566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印(</w:t>
      </w:r>
      <w:r w:rsidR="000E3566">
        <w:rPr>
          <w:rFonts w:hint="eastAsia"/>
          <w:sz w:val="21"/>
          <w:szCs w:val="21"/>
          <w:u w:val="single"/>
        </w:rPr>
        <w:t xml:space="preserve">続柄　　</w:t>
      </w:r>
      <w:r>
        <w:rPr>
          <w:rFonts w:hint="eastAsia"/>
          <w:sz w:val="21"/>
          <w:szCs w:val="21"/>
          <w:u w:val="single"/>
        </w:rPr>
        <w:t>)</w:t>
      </w:r>
    </w:p>
    <w:p w14:paraId="4712AE7D" w14:textId="77777777" w:rsidR="00951EF4" w:rsidRPr="00951EF4" w:rsidRDefault="00951EF4" w:rsidP="00951EF4">
      <w:pPr>
        <w:rPr>
          <w:sz w:val="21"/>
          <w:szCs w:val="21"/>
        </w:rPr>
      </w:pPr>
    </w:p>
    <w:p w14:paraId="32BCD9B6" w14:textId="77777777" w:rsidR="00951EF4" w:rsidRPr="007919A3" w:rsidRDefault="00951EF4" w:rsidP="00951EF4">
      <w:pPr>
        <w:ind w:right="-2" w:firstLineChars="2300" w:firstLine="4830"/>
        <w:rPr>
          <w:sz w:val="21"/>
          <w:szCs w:val="21"/>
          <w:u w:val="single"/>
        </w:rPr>
      </w:pPr>
      <w:r w:rsidRPr="007919A3">
        <w:rPr>
          <w:rFonts w:hint="eastAsia"/>
          <w:sz w:val="21"/>
          <w:szCs w:val="21"/>
          <w:u w:val="single"/>
        </w:rPr>
        <w:t xml:space="preserve">電話番号　　　　　　　　　　　　　　　　</w:t>
      </w:r>
    </w:p>
    <w:p w14:paraId="11F8EEF7" w14:textId="77777777" w:rsidR="00951EF4" w:rsidRDefault="00951EF4" w:rsidP="00951EF4">
      <w:pPr>
        <w:rPr>
          <w:sz w:val="21"/>
          <w:szCs w:val="21"/>
        </w:rPr>
      </w:pPr>
    </w:p>
    <w:p w14:paraId="15F43706" w14:textId="77777777" w:rsidR="00951EF4" w:rsidRPr="00C60DC5" w:rsidRDefault="00951EF4" w:rsidP="00951EF4">
      <w:pPr>
        <w:rPr>
          <w:sz w:val="21"/>
          <w:szCs w:val="21"/>
        </w:rPr>
      </w:pPr>
    </w:p>
    <w:p w14:paraId="54EFAAFC" w14:textId="77777777" w:rsidR="00951EF4" w:rsidRDefault="00951EF4" w:rsidP="00951EF4">
      <w:pPr>
        <w:jc w:val="center"/>
        <w:rPr>
          <w:sz w:val="24"/>
        </w:rPr>
      </w:pPr>
    </w:p>
    <w:p w14:paraId="097F5C2B" w14:textId="77777777" w:rsidR="00951EF4" w:rsidRDefault="00951EF4" w:rsidP="00951EF4">
      <w:pPr>
        <w:jc w:val="center"/>
      </w:pPr>
      <w:r>
        <w:rPr>
          <w:rFonts w:hint="eastAsia"/>
          <w:sz w:val="24"/>
        </w:rPr>
        <w:t>予防接種費用助成金交付申請書兼請求書</w:t>
      </w:r>
    </w:p>
    <w:p w14:paraId="75FF9032" w14:textId="77777777" w:rsidR="00951EF4" w:rsidRDefault="00951EF4" w:rsidP="00951EF4"/>
    <w:p w14:paraId="684BBF4E" w14:textId="77777777" w:rsidR="00951EF4" w:rsidRDefault="00951EF4" w:rsidP="00951EF4"/>
    <w:p w14:paraId="3CF6F7F7" w14:textId="77777777" w:rsidR="00951EF4" w:rsidRDefault="004D0D3A" w:rsidP="00951EF4">
      <w:r>
        <w:rPr>
          <w:rFonts w:hint="eastAsia"/>
        </w:rPr>
        <w:t xml:space="preserve">　下記予防接種費用について，</w:t>
      </w:r>
      <w:r w:rsidR="00387A51">
        <w:rPr>
          <w:rFonts w:hint="eastAsia"/>
        </w:rPr>
        <w:t>関係書類を添付して申請及び請求いたします</w:t>
      </w:r>
      <w:r w:rsidR="00951EF4">
        <w:rPr>
          <w:rFonts w:hint="eastAsia"/>
        </w:rPr>
        <w:t>。</w:t>
      </w:r>
    </w:p>
    <w:p w14:paraId="69939665" w14:textId="77777777" w:rsidR="00951EF4" w:rsidRPr="00387A51" w:rsidRDefault="00951EF4" w:rsidP="00951E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283"/>
        <w:gridCol w:w="465"/>
        <w:gridCol w:w="244"/>
        <w:gridCol w:w="504"/>
        <w:gridCol w:w="148"/>
        <w:gridCol w:w="600"/>
        <w:gridCol w:w="163"/>
        <w:gridCol w:w="585"/>
        <w:gridCol w:w="748"/>
        <w:gridCol w:w="82"/>
        <w:gridCol w:w="666"/>
        <w:gridCol w:w="749"/>
      </w:tblGrid>
      <w:tr w:rsidR="00951EF4" w:rsidRPr="00AD47CC" w14:paraId="7F3E3630" w14:textId="77777777" w:rsidTr="00387A51">
        <w:trPr>
          <w:trHeight w:val="562"/>
        </w:trPr>
        <w:tc>
          <w:tcPr>
            <w:tcW w:w="562" w:type="dxa"/>
            <w:vMerge w:val="restart"/>
            <w:textDirection w:val="tbRlV"/>
            <w:vAlign w:val="center"/>
          </w:tcPr>
          <w:p w14:paraId="5DFD8E76" w14:textId="77777777" w:rsidR="00951EF4" w:rsidRPr="00D4623C" w:rsidRDefault="00951EF4" w:rsidP="00C86FAC">
            <w:pPr>
              <w:ind w:left="113" w:right="113"/>
              <w:jc w:val="center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被 接 種 者</w:t>
            </w:r>
          </w:p>
        </w:tc>
        <w:tc>
          <w:tcPr>
            <w:tcW w:w="1560" w:type="dxa"/>
            <w:vAlign w:val="center"/>
          </w:tcPr>
          <w:p w14:paraId="634F22AD" w14:textId="77777777" w:rsidR="00951EF4" w:rsidRPr="00D4623C" w:rsidRDefault="00951EF4" w:rsidP="00C86FAC">
            <w:pPr>
              <w:jc w:val="center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6938" w:type="dxa"/>
            <w:gridSpan w:val="13"/>
            <w:vAlign w:val="center"/>
          </w:tcPr>
          <w:p w14:paraId="6DF23092" w14:textId="77777777" w:rsidR="00951EF4" w:rsidRPr="00D4623C" w:rsidRDefault="00951EF4" w:rsidP="00C86FAC">
            <w:pPr>
              <w:rPr>
                <w:sz w:val="21"/>
                <w:szCs w:val="21"/>
              </w:rPr>
            </w:pPr>
          </w:p>
        </w:tc>
      </w:tr>
      <w:tr w:rsidR="00951EF4" w:rsidRPr="00AD47CC" w14:paraId="47B3EA67" w14:textId="77777777" w:rsidTr="00387A51">
        <w:trPr>
          <w:trHeight w:val="562"/>
        </w:trPr>
        <w:tc>
          <w:tcPr>
            <w:tcW w:w="562" w:type="dxa"/>
            <w:vMerge/>
          </w:tcPr>
          <w:p w14:paraId="10B1D809" w14:textId="77777777" w:rsidR="00951EF4" w:rsidRPr="00D4623C" w:rsidRDefault="00951EF4" w:rsidP="00C86F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1B989D8" w14:textId="77777777" w:rsidR="00951EF4" w:rsidRPr="00D4623C" w:rsidRDefault="00951EF4" w:rsidP="00C86FAC">
            <w:pPr>
              <w:jc w:val="center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6938" w:type="dxa"/>
            <w:gridSpan w:val="13"/>
            <w:vAlign w:val="center"/>
          </w:tcPr>
          <w:p w14:paraId="15E9DC44" w14:textId="77777777" w:rsidR="00951EF4" w:rsidRPr="00D4623C" w:rsidRDefault="00951EF4" w:rsidP="00C86FAC">
            <w:pPr>
              <w:ind w:firstLineChars="50" w:firstLine="105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鉾田市</w:t>
            </w:r>
          </w:p>
        </w:tc>
      </w:tr>
      <w:tr w:rsidR="00951EF4" w:rsidRPr="00AD47CC" w14:paraId="7F8A3966" w14:textId="77777777" w:rsidTr="00387A51">
        <w:trPr>
          <w:trHeight w:val="562"/>
        </w:trPr>
        <w:tc>
          <w:tcPr>
            <w:tcW w:w="562" w:type="dxa"/>
            <w:vMerge/>
          </w:tcPr>
          <w:p w14:paraId="5C34591E" w14:textId="77777777" w:rsidR="00951EF4" w:rsidRPr="00D4623C" w:rsidRDefault="00951EF4" w:rsidP="00C86F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F4BBCB9" w14:textId="77777777" w:rsidR="00951EF4" w:rsidRPr="00D4623C" w:rsidRDefault="00951EF4" w:rsidP="00C86FAC">
            <w:pPr>
              <w:jc w:val="center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938" w:type="dxa"/>
            <w:gridSpan w:val="13"/>
            <w:vAlign w:val="center"/>
          </w:tcPr>
          <w:p w14:paraId="076E51D1" w14:textId="77777777" w:rsidR="000E2749" w:rsidRDefault="000E2749" w:rsidP="000E2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昭和 ・ </w:t>
            </w:r>
            <w:r w:rsidR="00951EF4" w:rsidRPr="00D4623C">
              <w:rPr>
                <w:rFonts w:hint="eastAsia"/>
                <w:sz w:val="21"/>
                <w:szCs w:val="21"/>
              </w:rPr>
              <w:t xml:space="preserve">平成 ・ </w:t>
            </w:r>
            <w:r w:rsidR="00951EF4">
              <w:rPr>
                <w:rFonts w:hint="eastAsia"/>
                <w:sz w:val="21"/>
                <w:szCs w:val="21"/>
              </w:rPr>
              <w:t>令和　　　年　　　月　　　日</w:t>
            </w:r>
          </w:p>
          <w:p w14:paraId="7793E377" w14:textId="4573D2E4" w:rsidR="00951EF4" w:rsidRPr="00D4623C" w:rsidRDefault="00951EF4" w:rsidP="000E2749">
            <w:pPr>
              <w:ind w:firstLineChars="1150" w:firstLine="24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</w:t>
            </w:r>
            <w:r w:rsidRPr="00D4623C">
              <w:rPr>
                <w:rFonts w:hint="eastAsia"/>
                <w:sz w:val="21"/>
                <w:szCs w:val="21"/>
              </w:rPr>
              <w:t xml:space="preserve">歳　　　</w:t>
            </w:r>
            <w:proofErr w:type="gramStart"/>
            <w:r w:rsidRPr="00D4623C">
              <w:rPr>
                <w:rFonts w:hint="eastAsia"/>
                <w:sz w:val="21"/>
                <w:szCs w:val="21"/>
              </w:rPr>
              <w:t>か</w:t>
            </w:r>
            <w:proofErr w:type="gramEnd"/>
            <w:r w:rsidRPr="00D4623C">
              <w:rPr>
                <w:rFonts w:hint="eastAsia"/>
                <w:sz w:val="21"/>
                <w:szCs w:val="21"/>
              </w:rPr>
              <w:t>月）</w:t>
            </w:r>
          </w:p>
        </w:tc>
      </w:tr>
      <w:tr w:rsidR="00951EF4" w:rsidRPr="00AD47CC" w14:paraId="3BA6281A" w14:textId="77777777" w:rsidTr="00387A51">
        <w:trPr>
          <w:trHeight w:val="562"/>
        </w:trPr>
        <w:tc>
          <w:tcPr>
            <w:tcW w:w="2122" w:type="dxa"/>
            <w:gridSpan w:val="2"/>
            <w:vAlign w:val="center"/>
          </w:tcPr>
          <w:p w14:paraId="74C8F0EB" w14:textId="77777777" w:rsidR="00951EF4" w:rsidRPr="00D4623C" w:rsidRDefault="00387A51" w:rsidP="00C86FA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種</w:t>
            </w:r>
            <w:r w:rsidR="00951EF4" w:rsidRPr="00D4623C">
              <w:rPr>
                <w:rFonts w:hint="eastAsia"/>
                <w:sz w:val="21"/>
                <w:szCs w:val="21"/>
              </w:rPr>
              <w:t>医療機関名</w:t>
            </w:r>
          </w:p>
        </w:tc>
        <w:tc>
          <w:tcPr>
            <w:tcW w:w="6938" w:type="dxa"/>
            <w:gridSpan w:val="13"/>
            <w:vAlign w:val="center"/>
          </w:tcPr>
          <w:p w14:paraId="5BCF52BE" w14:textId="77777777" w:rsidR="00951EF4" w:rsidRPr="00D4623C" w:rsidRDefault="00951EF4" w:rsidP="00C86FAC">
            <w:pPr>
              <w:rPr>
                <w:sz w:val="21"/>
                <w:szCs w:val="21"/>
              </w:rPr>
            </w:pPr>
          </w:p>
        </w:tc>
      </w:tr>
      <w:tr w:rsidR="00387A51" w:rsidRPr="00AD47CC" w14:paraId="56C8E85E" w14:textId="77777777" w:rsidTr="000E3566">
        <w:trPr>
          <w:trHeight w:val="416"/>
        </w:trPr>
        <w:tc>
          <w:tcPr>
            <w:tcW w:w="2122" w:type="dxa"/>
            <w:gridSpan w:val="2"/>
            <w:vMerge w:val="restart"/>
            <w:vAlign w:val="center"/>
          </w:tcPr>
          <w:p w14:paraId="705D488E" w14:textId="77777777" w:rsidR="00387A51" w:rsidRDefault="00387A51" w:rsidP="00C86FA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予防接種の内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5B56AFE" w14:textId="77777777" w:rsidR="00387A51" w:rsidRPr="00387A51" w:rsidRDefault="00387A51" w:rsidP="00387A51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予防接種名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BD67268" w14:textId="77777777" w:rsidR="00387A51" w:rsidRPr="00387A51" w:rsidRDefault="00387A51" w:rsidP="00387A51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回数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vAlign w:val="center"/>
          </w:tcPr>
          <w:p w14:paraId="4CEFDB58" w14:textId="77777777" w:rsidR="00387A51" w:rsidRPr="00387A51" w:rsidRDefault="00387A51" w:rsidP="00387A51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接種日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BE9776" w14:textId="77777777" w:rsidR="00387A51" w:rsidRPr="00387A51" w:rsidRDefault="00387A51" w:rsidP="00387A51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接種費用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55133" w14:textId="77777777" w:rsidR="00387A51" w:rsidRPr="00387A51" w:rsidRDefault="00387A51" w:rsidP="00387A51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助成額</w:t>
            </w:r>
          </w:p>
        </w:tc>
      </w:tr>
      <w:tr w:rsidR="00387A51" w:rsidRPr="00AD47CC" w14:paraId="023B5091" w14:textId="77777777" w:rsidTr="000E3566">
        <w:trPr>
          <w:trHeight w:val="416"/>
        </w:trPr>
        <w:tc>
          <w:tcPr>
            <w:tcW w:w="2122" w:type="dxa"/>
            <w:gridSpan w:val="2"/>
            <w:vMerge/>
            <w:vAlign w:val="center"/>
          </w:tcPr>
          <w:p w14:paraId="74874BFE" w14:textId="77777777" w:rsidR="00387A51" w:rsidRDefault="00387A51" w:rsidP="00C86F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14:paraId="057B340E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vAlign w:val="center"/>
          </w:tcPr>
          <w:p w14:paraId="6288BC66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4"/>
            <w:tcBorders>
              <w:bottom w:val="dotted" w:sz="4" w:space="0" w:color="auto"/>
            </w:tcBorders>
            <w:vAlign w:val="center"/>
          </w:tcPr>
          <w:p w14:paraId="32B0818D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866D8A9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92AE73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</w:tr>
      <w:tr w:rsidR="00387A51" w:rsidRPr="00AD47CC" w14:paraId="3F0FFE93" w14:textId="77777777" w:rsidTr="000E3566">
        <w:trPr>
          <w:trHeight w:val="416"/>
        </w:trPr>
        <w:tc>
          <w:tcPr>
            <w:tcW w:w="2122" w:type="dxa"/>
            <w:gridSpan w:val="2"/>
            <w:vMerge/>
            <w:vAlign w:val="center"/>
          </w:tcPr>
          <w:p w14:paraId="388E7589" w14:textId="77777777" w:rsidR="00387A51" w:rsidRDefault="00387A51" w:rsidP="00C86F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FDEB7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FEA12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39B58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FB3A89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01831E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</w:tr>
      <w:tr w:rsidR="00387A51" w:rsidRPr="00AD47CC" w14:paraId="0F8163EF" w14:textId="77777777" w:rsidTr="000E3566">
        <w:trPr>
          <w:trHeight w:val="416"/>
        </w:trPr>
        <w:tc>
          <w:tcPr>
            <w:tcW w:w="2122" w:type="dxa"/>
            <w:gridSpan w:val="2"/>
            <w:vMerge/>
            <w:vAlign w:val="center"/>
          </w:tcPr>
          <w:p w14:paraId="63A61DCC" w14:textId="77777777" w:rsidR="00387A51" w:rsidRDefault="00387A51" w:rsidP="00C86F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D2177D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DC0454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79EF657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D29C4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82CF4" w14:textId="77777777" w:rsidR="00387A51" w:rsidRPr="00D4623C" w:rsidRDefault="00387A51" w:rsidP="00C86FAC">
            <w:pPr>
              <w:rPr>
                <w:sz w:val="21"/>
                <w:szCs w:val="21"/>
              </w:rPr>
            </w:pPr>
          </w:p>
        </w:tc>
      </w:tr>
      <w:tr w:rsidR="00387A51" w:rsidRPr="00D4623C" w14:paraId="0702AD30" w14:textId="77777777" w:rsidTr="000E3566">
        <w:trPr>
          <w:trHeight w:val="685"/>
        </w:trPr>
        <w:tc>
          <w:tcPr>
            <w:tcW w:w="2122" w:type="dxa"/>
            <w:gridSpan w:val="2"/>
            <w:tcBorders>
              <w:right w:val="single" w:sz="12" w:space="0" w:color="auto"/>
            </w:tcBorders>
            <w:vAlign w:val="center"/>
          </w:tcPr>
          <w:p w14:paraId="71E392C0" w14:textId="77777777" w:rsidR="00387A51" w:rsidRPr="00D4623C" w:rsidRDefault="00387A51" w:rsidP="00C86FA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(請求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6938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1C22A" w14:textId="77777777" w:rsidR="00387A51" w:rsidRPr="00CB7095" w:rsidRDefault="00CB7095" w:rsidP="00C86FAC">
            <w:pPr>
              <w:rPr>
                <w:sz w:val="16"/>
                <w:szCs w:val="21"/>
              </w:rPr>
            </w:pPr>
            <w:r w:rsidRPr="00CB7095">
              <w:rPr>
                <w:rFonts w:hint="eastAsia"/>
                <w:sz w:val="16"/>
                <w:szCs w:val="21"/>
              </w:rPr>
              <w:t>(接種費用と市が定める助成上限額のいずれか低い金額</w:t>
            </w:r>
            <w:r w:rsidRPr="00CB7095">
              <w:rPr>
                <w:sz w:val="16"/>
                <w:szCs w:val="21"/>
              </w:rPr>
              <w:t>)</w:t>
            </w:r>
          </w:p>
        </w:tc>
      </w:tr>
      <w:tr w:rsidR="00CB7095" w:rsidRPr="00D4623C" w14:paraId="6942EF13" w14:textId="77777777" w:rsidTr="000E3566">
        <w:trPr>
          <w:trHeight w:val="83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CBABB72" w14:textId="77777777" w:rsidR="00CB7095" w:rsidRDefault="00CB7095" w:rsidP="00CB7095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振 込 先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2B5AFF2" w14:textId="77777777" w:rsidR="00CB7095" w:rsidRPr="00CB7095" w:rsidRDefault="00CB7095" w:rsidP="00C86FAC">
            <w:pPr>
              <w:jc w:val="center"/>
              <w:rPr>
                <w:sz w:val="20"/>
                <w:szCs w:val="21"/>
              </w:rPr>
            </w:pPr>
            <w:r w:rsidRPr="00CB7095">
              <w:rPr>
                <w:rFonts w:hint="eastAsia"/>
                <w:sz w:val="20"/>
                <w:szCs w:val="21"/>
              </w:rPr>
              <w:t>金融機関名</w:t>
            </w:r>
          </w:p>
        </w:tc>
        <w:tc>
          <w:tcPr>
            <w:tcW w:w="3345" w:type="dxa"/>
            <w:gridSpan w:val="6"/>
            <w:tcBorders>
              <w:top w:val="single" w:sz="12" w:space="0" w:color="auto"/>
            </w:tcBorders>
            <w:vAlign w:val="center"/>
          </w:tcPr>
          <w:p w14:paraId="3F2BC535" w14:textId="77777777" w:rsidR="00CB7095" w:rsidRDefault="00CB7095" w:rsidP="00CB709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信 用 金 庫　</w:t>
            </w:r>
          </w:p>
          <w:p w14:paraId="0D396A7C" w14:textId="77777777" w:rsidR="00CB7095" w:rsidRPr="00D4623C" w:rsidRDefault="00CB7095" w:rsidP="00CB709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銀行・組合　</w:t>
            </w:r>
          </w:p>
        </w:tc>
        <w:tc>
          <w:tcPr>
            <w:tcW w:w="3593" w:type="dxa"/>
            <w:gridSpan w:val="7"/>
            <w:tcBorders>
              <w:top w:val="single" w:sz="12" w:space="0" w:color="auto"/>
            </w:tcBorders>
            <w:vAlign w:val="center"/>
          </w:tcPr>
          <w:p w14:paraId="6EB6BD8F" w14:textId="77777777" w:rsidR="00CB7095" w:rsidRDefault="00CB7095" w:rsidP="00CB709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店　</w:t>
            </w:r>
          </w:p>
          <w:p w14:paraId="7392FEB9" w14:textId="77777777" w:rsidR="00CB7095" w:rsidRPr="00D4623C" w:rsidRDefault="00CB7095" w:rsidP="00CB709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出張所　</w:t>
            </w:r>
          </w:p>
        </w:tc>
      </w:tr>
      <w:tr w:rsidR="00CB7095" w:rsidRPr="00D4623C" w14:paraId="7EAF925D" w14:textId="77777777" w:rsidTr="00CB7095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47DA8D16" w14:textId="77777777" w:rsidR="00CB7095" w:rsidRDefault="00CB7095" w:rsidP="00C86F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634F06" w14:textId="77777777" w:rsidR="00CB7095" w:rsidRPr="00CB7095" w:rsidRDefault="00CB7095" w:rsidP="00C86FAC">
            <w:pPr>
              <w:jc w:val="center"/>
              <w:rPr>
                <w:sz w:val="20"/>
                <w:szCs w:val="21"/>
              </w:rPr>
            </w:pPr>
            <w:r w:rsidRPr="00CB7095">
              <w:rPr>
                <w:rFonts w:hint="eastAsia"/>
                <w:sz w:val="20"/>
                <w:szCs w:val="21"/>
              </w:rPr>
              <w:t>種別・番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DB5E57" w14:textId="77777777" w:rsidR="00CB7095" w:rsidRPr="00D4623C" w:rsidRDefault="00CB7095" w:rsidP="00CB70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CBEFC2E" w14:textId="77777777" w:rsidR="00CB7095" w:rsidRPr="00D4623C" w:rsidRDefault="00CB7095" w:rsidP="00C86FAC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DD62FA" w14:textId="77777777" w:rsidR="00CB7095" w:rsidRPr="00D4623C" w:rsidRDefault="00CB7095" w:rsidP="00C86FAC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2AEABC" w14:textId="77777777" w:rsidR="00CB7095" w:rsidRPr="00D4623C" w:rsidRDefault="00CB7095" w:rsidP="00C86FAC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7C06F0" w14:textId="77777777" w:rsidR="00CB7095" w:rsidRPr="00D4623C" w:rsidRDefault="00CB7095" w:rsidP="00C86FAC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2FA75" w14:textId="77777777" w:rsidR="00CB7095" w:rsidRPr="00D4623C" w:rsidRDefault="00CB7095" w:rsidP="00C86FAC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EF291A" w14:textId="77777777" w:rsidR="00CB7095" w:rsidRPr="00D4623C" w:rsidRDefault="00CB7095" w:rsidP="00C86FAC">
            <w:pPr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08B90B" w14:textId="77777777" w:rsidR="00CB7095" w:rsidRPr="00D4623C" w:rsidRDefault="00CB7095" w:rsidP="00C86FAC">
            <w:pPr>
              <w:rPr>
                <w:sz w:val="21"/>
                <w:szCs w:val="21"/>
              </w:rPr>
            </w:pPr>
          </w:p>
        </w:tc>
      </w:tr>
      <w:tr w:rsidR="00CB7095" w:rsidRPr="00D4623C" w14:paraId="48D2E19A" w14:textId="77777777" w:rsidTr="00CB7095">
        <w:trPr>
          <w:trHeight w:val="118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308F02E8" w14:textId="77777777" w:rsidR="00CB7095" w:rsidRDefault="00CB7095" w:rsidP="00C86F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96F4157" w14:textId="77777777" w:rsidR="00CB7095" w:rsidRPr="00CB7095" w:rsidRDefault="00CB7095" w:rsidP="00CB7095">
            <w:pPr>
              <w:jc w:val="center"/>
              <w:rPr>
                <w:sz w:val="20"/>
                <w:szCs w:val="21"/>
              </w:rPr>
            </w:pPr>
            <w:r w:rsidRPr="00CB7095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6938" w:type="dxa"/>
            <w:gridSpan w:val="13"/>
            <w:tcBorders>
              <w:bottom w:val="dotted" w:sz="4" w:space="0" w:color="auto"/>
            </w:tcBorders>
            <w:vAlign w:val="center"/>
          </w:tcPr>
          <w:p w14:paraId="3C2A9640" w14:textId="77777777" w:rsidR="00CB7095" w:rsidRPr="00D4623C" w:rsidRDefault="00CB7095" w:rsidP="00C86FAC">
            <w:pPr>
              <w:rPr>
                <w:sz w:val="21"/>
                <w:szCs w:val="21"/>
              </w:rPr>
            </w:pPr>
          </w:p>
        </w:tc>
      </w:tr>
      <w:tr w:rsidR="00CB7095" w:rsidRPr="00D4623C" w14:paraId="6004530E" w14:textId="77777777" w:rsidTr="00CB7095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5D25AE4E" w14:textId="77777777" w:rsidR="00CB7095" w:rsidRDefault="00CB7095" w:rsidP="00C86F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99CCC9E" w14:textId="77777777" w:rsidR="00CB7095" w:rsidRPr="00CB7095" w:rsidRDefault="00CB7095" w:rsidP="00C86FAC">
            <w:pPr>
              <w:jc w:val="center"/>
              <w:rPr>
                <w:sz w:val="20"/>
                <w:szCs w:val="21"/>
              </w:rPr>
            </w:pPr>
            <w:r w:rsidRPr="00CB7095">
              <w:rPr>
                <w:rFonts w:hint="eastAsia"/>
                <w:sz w:val="20"/>
                <w:szCs w:val="21"/>
              </w:rPr>
              <w:t>口座名義人</w:t>
            </w:r>
          </w:p>
        </w:tc>
        <w:tc>
          <w:tcPr>
            <w:tcW w:w="6938" w:type="dxa"/>
            <w:gridSpan w:val="13"/>
            <w:tcBorders>
              <w:top w:val="dotted" w:sz="4" w:space="0" w:color="auto"/>
            </w:tcBorders>
            <w:vAlign w:val="center"/>
          </w:tcPr>
          <w:p w14:paraId="5F627A8D" w14:textId="77777777" w:rsidR="00CB7095" w:rsidRPr="00D4623C" w:rsidRDefault="00CB7095" w:rsidP="00C86FAC">
            <w:pPr>
              <w:rPr>
                <w:sz w:val="21"/>
                <w:szCs w:val="21"/>
              </w:rPr>
            </w:pPr>
          </w:p>
        </w:tc>
      </w:tr>
    </w:tbl>
    <w:p w14:paraId="20F32624" w14:textId="77777777" w:rsidR="00951EF4" w:rsidRDefault="00CB7095" w:rsidP="00951EF4">
      <w:r>
        <w:rPr>
          <w:rFonts w:hint="eastAsia"/>
        </w:rPr>
        <w:t xml:space="preserve">　添付書類</w:t>
      </w:r>
    </w:p>
    <w:p w14:paraId="2B0AF5B1" w14:textId="77777777" w:rsidR="00CB7095" w:rsidRDefault="00CB7095" w:rsidP="00951EF4">
      <w:r>
        <w:rPr>
          <w:rFonts w:hint="eastAsia"/>
        </w:rPr>
        <w:t xml:space="preserve">　①予防接種</w:t>
      </w:r>
      <w:r w:rsidR="000E3566">
        <w:rPr>
          <w:rFonts w:hint="eastAsia"/>
        </w:rPr>
        <w:t>費用の</w:t>
      </w:r>
      <w:r>
        <w:rPr>
          <w:rFonts w:hint="eastAsia"/>
        </w:rPr>
        <w:t>領収書の原本</w:t>
      </w:r>
    </w:p>
    <w:p w14:paraId="5E804D22" w14:textId="77777777" w:rsidR="000E3566" w:rsidRDefault="00CB7095" w:rsidP="00951EF4">
      <w:r>
        <w:rPr>
          <w:rFonts w:hint="eastAsia"/>
        </w:rPr>
        <w:t xml:space="preserve">　②予防接種</w:t>
      </w:r>
      <w:r w:rsidR="000E3566">
        <w:rPr>
          <w:rFonts w:hint="eastAsia"/>
        </w:rPr>
        <w:t>を受けたことを証明する書類（母子健康手帳・予防接種済証など）</w:t>
      </w:r>
    </w:p>
    <w:p w14:paraId="58FE6D60" w14:textId="71FB80AD" w:rsidR="00057EB8" w:rsidRDefault="00057EB8" w:rsidP="007B7B7B">
      <w:pPr>
        <w:rPr>
          <w:rFonts w:hint="eastAsia"/>
        </w:rPr>
      </w:pPr>
    </w:p>
    <w:sectPr w:rsidR="00057EB8" w:rsidSect="00993919">
      <w:pgSz w:w="11906" w:h="16838" w:code="9"/>
      <w:pgMar w:top="1134" w:right="1418" w:bottom="1134" w:left="1418" w:header="284" w:footer="284" w:gutter="0"/>
      <w:cols w:space="425"/>
      <w:docGrid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D6A4E" w14:textId="77777777" w:rsidR="0059598B" w:rsidRDefault="0059598B" w:rsidP="00BE6468">
      <w:r>
        <w:separator/>
      </w:r>
    </w:p>
  </w:endnote>
  <w:endnote w:type="continuationSeparator" w:id="0">
    <w:p w14:paraId="285C0B01" w14:textId="77777777" w:rsidR="0059598B" w:rsidRDefault="0059598B" w:rsidP="00BE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3DE4" w14:textId="77777777" w:rsidR="0059598B" w:rsidRDefault="0059598B" w:rsidP="00BE6468">
      <w:r>
        <w:separator/>
      </w:r>
    </w:p>
  </w:footnote>
  <w:footnote w:type="continuationSeparator" w:id="0">
    <w:p w14:paraId="7578AAB8" w14:textId="77777777" w:rsidR="0059598B" w:rsidRDefault="0059598B" w:rsidP="00BE6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57"/>
    <w:rsid w:val="0001604D"/>
    <w:rsid w:val="000234FE"/>
    <w:rsid w:val="00035FA9"/>
    <w:rsid w:val="00050F37"/>
    <w:rsid w:val="00055A84"/>
    <w:rsid w:val="00057EB8"/>
    <w:rsid w:val="00065DED"/>
    <w:rsid w:val="00080D16"/>
    <w:rsid w:val="00095230"/>
    <w:rsid w:val="000A6F05"/>
    <w:rsid w:val="000C1F02"/>
    <w:rsid w:val="000D5869"/>
    <w:rsid w:val="000D5DEB"/>
    <w:rsid w:val="000E0EB8"/>
    <w:rsid w:val="000E2749"/>
    <w:rsid w:val="000E3566"/>
    <w:rsid w:val="000E52C7"/>
    <w:rsid w:val="000F0E81"/>
    <w:rsid w:val="000F2959"/>
    <w:rsid w:val="000F321E"/>
    <w:rsid w:val="00111202"/>
    <w:rsid w:val="00120458"/>
    <w:rsid w:val="001240F1"/>
    <w:rsid w:val="001241A3"/>
    <w:rsid w:val="001241F3"/>
    <w:rsid w:val="001250F2"/>
    <w:rsid w:val="00130FAD"/>
    <w:rsid w:val="001326AF"/>
    <w:rsid w:val="00145576"/>
    <w:rsid w:val="001463F2"/>
    <w:rsid w:val="00150A77"/>
    <w:rsid w:val="00172943"/>
    <w:rsid w:val="00181952"/>
    <w:rsid w:val="0018594D"/>
    <w:rsid w:val="001970D3"/>
    <w:rsid w:val="001A1CE4"/>
    <w:rsid w:val="001A4FDC"/>
    <w:rsid w:val="001B7C0D"/>
    <w:rsid w:val="001C47EF"/>
    <w:rsid w:val="001D22BB"/>
    <w:rsid w:val="001D5FF7"/>
    <w:rsid w:val="001F1808"/>
    <w:rsid w:val="001F7A2F"/>
    <w:rsid w:val="00214728"/>
    <w:rsid w:val="0022340F"/>
    <w:rsid w:val="002309FB"/>
    <w:rsid w:val="0023315D"/>
    <w:rsid w:val="00233C32"/>
    <w:rsid w:val="00242D86"/>
    <w:rsid w:val="00250B6F"/>
    <w:rsid w:val="00265015"/>
    <w:rsid w:val="00271C76"/>
    <w:rsid w:val="00275FA8"/>
    <w:rsid w:val="002855F5"/>
    <w:rsid w:val="002937CB"/>
    <w:rsid w:val="0029639D"/>
    <w:rsid w:val="002A15F6"/>
    <w:rsid w:val="002B70B6"/>
    <w:rsid w:val="002C7A24"/>
    <w:rsid w:val="002E6589"/>
    <w:rsid w:val="002F4361"/>
    <w:rsid w:val="00315F12"/>
    <w:rsid w:val="0033068B"/>
    <w:rsid w:val="00330A29"/>
    <w:rsid w:val="00342783"/>
    <w:rsid w:val="00343614"/>
    <w:rsid w:val="00345F70"/>
    <w:rsid w:val="00355C30"/>
    <w:rsid w:val="00387A51"/>
    <w:rsid w:val="003A34C9"/>
    <w:rsid w:val="003B3D52"/>
    <w:rsid w:val="003C1E36"/>
    <w:rsid w:val="003C2093"/>
    <w:rsid w:val="003C38A4"/>
    <w:rsid w:val="003E3B1B"/>
    <w:rsid w:val="003E5235"/>
    <w:rsid w:val="003F4A07"/>
    <w:rsid w:val="0047276D"/>
    <w:rsid w:val="00476000"/>
    <w:rsid w:val="0047738C"/>
    <w:rsid w:val="004A3D34"/>
    <w:rsid w:val="004B0441"/>
    <w:rsid w:val="004C0932"/>
    <w:rsid w:val="004D0D3A"/>
    <w:rsid w:val="004D2630"/>
    <w:rsid w:val="004F7F1A"/>
    <w:rsid w:val="00504ACF"/>
    <w:rsid w:val="00523C56"/>
    <w:rsid w:val="005421CD"/>
    <w:rsid w:val="00545BFB"/>
    <w:rsid w:val="0055170E"/>
    <w:rsid w:val="00551B4A"/>
    <w:rsid w:val="00555BE3"/>
    <w:rsid w:val="005566DF"/>
    <w:rsid w:val="00562FD3"/>
    <w:rsid w:val="00567416"/>
    <w:rsid w:val="005739D2"/>
    <w:rsid w:val="00584E04"/>
    <w:rsid w:val="00592461"/>
    <w:rsid w:val="0059598B"/>
    <w:rsid w:val="005A5798"/>
    <w:rsid w:val="005A657B"/>
    <w:rsid w:val="005B1E57"/>
    <w:rsid w:val="005F1575"/>
    <w:rsid w:val="005F6AE3"/>
    <w:rsid w:val="00605473"/>
    <w:rsid w:val="00610091"/>
    <w:rsid w:val="00611C2B"/>
    <w:rsid w:val="00612948"/>
    <w:rsid w:val="0061499C"/>
    <w:rsid w:val="006453B1"/>
    <w:rsid w:val="00661291"/>
    <w:rsid w:val="006625A4"/>
    <w:rsid w:val="00672C2B"/>
    <w:rsid w:val="00674911"/>
    <w:rsid w:val="00674B0C"/>
    <w:rsid w:val="00677381"/>
    <w:rsid w:val="00696EC4"/>
    <w:rsid w:val="00697075"/>
    <w:rsid w:val="006A3997"/>
    <w:rsid w:val="006C0B73"/>
    <w:rsid w:val="006D440B"/>
    <w:rsid w:val="006E1AC5"/>
    <w:rsid w:val="006E49DD"/>
    <w:rsid w:val="006F0D8C"/>
    <w:rsid w:val="006F5912"/>
    <w:rsid w:val="007002F4"/>
    <w:rsid w:val="00757AE4"/>
    <w:rsid w:val="0076539C"/>
    <w:rsid w:val="00772084"/>
    <w:rsid w:val="007919A3"/>
    <w:rsid w:val="00797A9F"/>
    <w:rsid w:val="007A2458"/>
    <w:rsid w:val="007A6875"/>
    <w:rsid w:val="007B7B7B"/>
    <w:rsid w:val="007C0B85"/>
    <w:rsid w:val="007C29D2"/>
    <w:rsid w:val="007C6400"/>
    <w:rsid w:val="007D657F"/>
    <w:rsid w:val="007E3BD9"/>
    <w:rsid w:val="007E6F93"/>
    <w:rsid w:val="00812C13"/>
    <w:rsid w:val="0082205E"/>
    <w:rsid w:val="00833E4A"/>
    <w:rsid w:val="00837696"/>
    <w:rsid w:val="00844364"/>
    <w:rsid w:val="00847A86"/>
    <w:rsid w:val="008560B3"/>
    <w:rsid w:val="00856448"/>
    <w:rsid w:val="00856C71"/>
    <w:rsid w:val="00866667"/>
    <w:rsid w:val="00875532"/>
    <w:rsid w:val="0088431E"/>
    <w:rsid w:val="00884ED3"/>
    <w:rsid w:val="00892BB8"/>
    <w:rsid w:val="008A19EF"/>
    <w:rsid w:val="008B1106"/>
    <w:rsid w:val="008B6F08"/>
    <w:rsid w:val="008C392A"/>
    <w:rsid w:val="008C4B8F"/>
    <w:rsid w:val="008E05D6"/>
    <w:rsid w:val="008E7E6D"/>
    <w:rsid w:val="008F0F25"/>
    <w:rsid w:val="008F51D2"/>
    <w:rsid w:val="008F5CD7"/>
    <w:rsid w:val="008F67DA"/>
    <w:rsid w:val="00900915"/>
    <w:rsid w:val="00906741"/>
    <w:rsid w:val="00947358"/>
    <w:rsid w:val="00951EF4"/>
    <w:rsid w:val="00955983"/>
    <w:rsid w:val="00962D50"/>
    <w:rsid w:val="0097238B"/>
    <w:rsid w:val="00976F83"/>
    <w:rsid w:val="00991E25"/>
    <w:rsid w:val="00993919"/>
    <w:rsid w:val="00996B2C"/>
    <w:rsid w:val="009A08BD"/>
    <w:rsid w:val="009A44D5"/>
    <w:rsid w:val="009A6044"/>
    <w:rsid w:val="009B02F2"/>
    <w:rsid w:val="009C2239"/>
    <w:rsid w:val="009D2212"/>
    <w:rsid w:val="009E2CE1"/>
    <w:rsid w:val="00A1291E"/>
    <w:rsid w:val="00A25835"/>
    <w:rsid w:val="00A61641"/>
    <w:rsid w:val="00A77F8E"/>
    <w:rsid w:val="00A77FD5"/>
    <w:rsid w:val="00A87356"/>
    <w:rsid w:val="00AA3443"/>
    <w:rsid w:val="00AC588E"/>
    <w:rsid w:val="00AD47CC"/>
    <w:rsid w:val="00AE5B91"/>
    <w:rsid w:val="00B00F8A"/>
    <w:rsid w:val="00B1697F"/>
    <w:rsid w:val="00B1729F"/>
    <w:rsid w:val="00B35468"/>
    <w:rsid w:val="00B424B9"/>
    <w:rsid w:val="00B43A00"/>
    <w:rsid w:val="00B61827"/>
    <w:rsid w:val="00B710E0"/>
    <w:rsid w:val="00B81188"/>
    <w:rsid w:val="00B82B34"/>
    <w:rsid w:val="00B930C8"/>
    <w:rsid w:val="00BA1127"/>
    <w:rsid w:val="00BA2583"/>
    <w:rsid w:val="00BA26C6"/>
    <w:rsid w:val="00BB7FA3"/>
    <w:rsid w:val="00BE637B"/>
    <w:rsid w:val="00BE6468"/>
    <w:rsid w:val="00BE6D04"/>
    <w:rsid w:val="00C14ACC"/>
    <w:rsid w:val="00C156F0"/>
    <w:rsid w:val="00C56219"/>
    <w:rsid w:val="00C56C25"/>
    <w:rsid w:val="00C60DC5"/>
    <w:rsid w:val="00C61DAF"/>
    <w:rsid w:val="00C63FE0"/>
    <w:rsid w:val="00C70CC8"/>
    <w:rsid w:val="00C717D2"/>
    <w:rsid w:val="00C73BC0"/>
    <w:rsid w:val="00C757DB"/>
    <w:rsid w:val="00C91FD6"/>
    <w:rsid w:val="00C94044"/>
    <w:rsid w:val="00C95147"/>
    <w:rsid w:val="00CB7095"/>
    <w:rsid w:val="00CB75E4"/>
    <w:rsid w:val="00CC07E8"/>
    <w:rsid w:val="00CC20D4"/>
    <w:rsid w:val="00CC22D6"/>
    <w:rsid w:val="00CD19D0"/>
    <w:rsid w:val="00CE408C"/>
    <w:rsid w:val="00D04330"/>
    <w:rsid w:val="00D04859"/>
    <w:rsid w:val="00D14DFB"/>
    <w:rsid w:val="00D202AC"/>
    <w:rsid w:val="00D2085C"/>
    <w:rsid w:val="00D246DD"/>
    <w:rsid w:val="00D259BA"/>
    <w:rsid w:val="00D26B9B"/>
    <w:rsid w:val="00D4623C"/>
    <w:rsid w:val="00D47D9E"/>
    <w:rsid w:val="00D52F06"/>
    <w:rsid w:val="00D57E48"/>
    <w:rsid w:val="00D6292D"/>
    <w:rsid w:val="00D70F5C"/>
    <w:rsid w:val="00D7414C"/>
    <w:rsid w:val="00D77B80"/>
    <w:rsid w:val="00D92669"/>
    <w:rsid w:val="00DB0181"/>
    <w:rsid w:val="00DB641E"/>
    <w:rsid w:val="00DC754D"/>
    <w:rsid w:val="00E258BB"/>
    <w:rsid w:val="00E417DA"/>
    <w:rsid w:val="00E43954"/>
    <w:rsid w:val="00E46B0B"/>
    <w:rsid w:val="00E50357"/>
    <w:rsid w:val="00E65EDC"/>
    <w:rsid w:val="00E663AA"/>
    <w:rsid w:val="00E71934"/>
    <w:rsid w:val="00E95A82"/>
    <w:rsid w:val="00EA7AB3"/>
    <w:rsid w:val="00EB4C1D"/>
    <w:rsid w:val="00EB5029"/>
    <w:rsid w:val="00EC12C4"/>
    <w:rsid w:val="00EF0ACC"/>
    <w:rsid w:val="00EF43A9"/>
    <w:rsid w:val="00EF7B92"/>
    <w:rsid w:val="00F111D1"/>
    <w:rsid w:val="00F17F18"/>
    <w:rsid w:val="00F21C4E"/>
    <w:rsid w:val="00F23104"/>
    <w:rsid w:val="00F2653D"/>
    <w:rsid w:val="00F53479"/>
    <w:rsid w:val="00F6402D"/>
    <w:rsid w:val="00F80415"/>
    <w:rsid w:val="00F828F3"/>
    <w:rsid w:val="00FA4B7E"/>
    <w:rsid w:val="00FA6B96"/>
    <w:rsid w:val="00FA70E1"/>
    <w:rsid w:val="00FB1B20"/>
    <w:rsid w:val="00FB73E2"/>
    <w:rsid w:val="00FC6D1D"/>
    <w:rsid w:val="00FD0EBF"/>
    <w:rsid w:val="00FD1EDF"/>
    <w:rsid w:val="00FD36F1"/>
    <w:rsid w:val="00FD5B1C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27262"/>
  <w15:chartTrackingRefBased/>
  <w15:docId w15:val="{07C6094F-D6D0-4FC0-8098-DF2CB76B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468"/>
  </w:style>
  <w:style w:type="paragraph" w:styleId="a6">
    <w:name w:val="footer"/>
    <w:basedOn w:val="a"/>
    <w:link w:val="a7"/>
    <w:uiPriority w:val="99"/>
    <w:unhideWhenUsed/>
    <w:rsid w:val="00BE6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468"/>
  </w:style>
  <w:style w:type="paragraph" w:styleId="a8">
    <w:name w:val="Balloon Text"/>
    <w:basedOn w:val="a"/>
    <w:link w:val="a9"/>
    <w:uiPriority w:val="99"/>
    <w:semiHidden/>
    <w:unhideWhenUsed/>
    <w:rsid w:val="00CB7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5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E6F9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E6F93"/>
  </w:style>
  <w:style w:type="paragraph" w:styleId="ac">
    <w:name w:val="Closing"/>
    <w:basedOn w:val="a"/>
    <w:link w:val="ad"/>
    <w:uiPriority w:val="99"/>
    <w:semiHidden/>
    <w:unhideWhenUsed/>
    <w:rsid w:val="007E6F9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E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1FD4-413F-4226-8D78-5F04E750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0009</dc:creator>
  <cp:keywords/>
  <dc:description/>
  <cp:lastModifiedBy>健康増進課 鉾田市</cp:lastModifiedBy>
  <cp:revision>17</cp:revision>
  <cp:lastPrinted>2026-03-09T00:31:00Z</cp:lastPrinted>
  <dcterms:created xsi:type="dcterms:W3CDTF">2025-03-19T05:21:00Z</dcterms:created>
  <dcterms:modified xsi:type="dcterms:W3CDTF">2026-03-23T05:33:00Z</dcterms:modified>
</cp:coreProperties>
</file>